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6F10A3" w14:paraId="039FF6AA" w14:textId="77777777" w:rsidTr="008736CA">
        <w:trPr>
          <w:trHeight w:val="351"/>
        </w:trPr>
        <w:tc>
          <w:tcPr>
            <w:tcW w:w="8731" w:type="dxa"/>
            <w:shd w:val="clear" w:color="auto" w:fill="CCC0D9" w:themeFill="accent4" w:themeFillTint="66"/>
          </w:tcPr>
          <w:p w14:paraId="1BD9BBDB" w14:textId="695C4D7C" w:rsidR="00EC2E8F" w:rsidRDefault="00436780" w:rsidP="00EC2E8F">
            <w:pPr>
              <w:jc w:val="center"/>
            </w:pPr>
            <w:bookmarkStart w:id="0" w:name="_GoBack"/>
            <w:bookmarkEnd w:id="0"/>
            <w:r>
              <w:t>Agenda for February 4</w:t>
            </w:r>
            <w:r w:rsidR="00C1746D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  <w:r w:rsidR="00C7035C">
              <w:t xml:space="preserve"> 2015</w:t>
            </w:r>
          </w:p>
          <w:p w14:paraId="0492825E" w14:textId="77777777" w:rsidR="008736CA" w:rsidRDefault="008736CA" w:rsidP="00EC2E8F">
            <w:pPr>
              <w:jc w:val="center"/>
            </w:pPr>
          </w:p>
        </w:tc>
      </w:tr>
      <w:tr w:rsidR="008736CA" w14:paraId="72DA6431" w14:textId="77777777" w:rsidTr="008736CA">
        <w:trPr>
          <w:trHeight w:val="194"/>
        </w:trPr>
        <w:tc>
          <w:tcPr>
            <w:tcW w:w="8731" w:type="dxa"/>
            <w:shd w:val="clear" w:color="auto" w:fill="F2F2F2" w:themeFill="background1" w:themeFillShade="F2"/>
          </w:tcPr>
          <w:p w14:paraId="578B3AFD" w14:textId="6DB0FB60" w:rsidR="008736CA" w:rsidRDefault="008736CA" w:rsidP="008736CA">
            <w:r>
              <w:t>Attendance:</w:t>
            </w:r>
            <w:r w:rsidR="00337A26">
              <w:t xml:space="preserve"> </w:t>
            </w:r>
            <w:proofErr w:type="spellStart"/>
            <w:r w:rsidR="00337A26">
              <w:t>Cait</w:t>
            </w:r>
            <w:proofErr w:type="spellEnd"/>
            <w:r w:rsidR="00337A26">
              <w:t xml:space="preserve">, </w:t>
            </w:r>
            <w:proofErr w:type="spellStart"/>
            <w:r w:rsidR="00337A26">
              <w:t>Jenn</w:t>
            </w:r>
            <w:proofErr w:type="spellEnd"/>
            <w:r w:rsidR="00337A26">
              <w:t>, Nicole, Maeve, Megan, Katie, Taylor, Kathleen, Ashley, Meghan, Calla, Maeve</w:t>
            </w:r>
            <w:r w:rsidR="00F67D9A">
              <w:t>, Katie Z, Emily, Huda, Michelle</w:t>
            </w:r>
          </w:p>
          <w:p w14:paraId="5F3E4498" w14:textId="39A87215" w:rsidR="00F67D9A" w:rsidRDefault="00F67D9A" w:rsidP="008736CA">
            <w:r>
              <w:t>Excused Absences: Sarah, Brianne</w:t>
            </w:r>
          </w:p>
        </w:tc>
      </w:tr>
      <w:tr w:rsidR="006F10A3" w14:paraId="1FEEF66B" w14:textId="77777777" w:rsidTr="00684D44">
        <w:trPr>
          <w:trHeight w:val="284"/>
        </w:trPr>
        <w:tc>
          <w:tcPr>
            <w:tcW w:w="8731" w:type="dxa"/>
            <w:shd w:val="clear" w:color="auto" w:fill="FF0000"/>
          </w:tcPr>
          <w:p w14:paraId="2AC6992C" w14:textId="77777777" w:rsidR="006F10A3" w:rsidRPr="00E82310" w:rsidRDefault="00684D44" w:rsidP="00684D44">
            <w:pPr>
              <w:tabs>
                <w:tab w:val="left" w:pos="277"/>
                <w:tab w:val="center" w:pos="4257"/>
              </w:tabs>
              <w:rPr>
                <w:b/>
              </w:rPr>
            </w:pPr>
            <w:r>
              <w:tab/>
            </w:r>
            <w:r>
              <w:tab/>
            </w:r>
            <w:proofErr w:type="spellStart"/>
            <w:r w:rsidR="006F10A3" w:rsidRPr="00E82310">
              <w:rPr>
                <w:b/>
              </w:rPr>
              <w:t>Presidents</w:t>
            </w:r>
            <w:proofErr w:type="spellEnd"/>
            <w:r w:rsidR="006F10A3" w:rsidRPr="00E82310">
              <w:rPr>
                <w:b/>
              </w:rPr>
              <w:t xml:space="preserve"> Announcement</w:t>
            </w:r>
          </w:p>
        </w:tc>
      </w:tr>
      <w:tr w:rsidR="006F10A3" w14:paraId="39BDEB8E" w14:textId="77777777" w:rsidTr="006F10A3">
        <w:trPr>
          <w:trHeight w:val="905"/>
        </w:trPr>
        <w:tc>
          <w:tcPr>
            <w:tcW w:w="8731" w:type="dxa"/>
          </w:tcPr>
          <w:p w14:paraId="79FBCEC9" w14:textId="19596993" w:rsidR="00C1746D" w:rsidRDefault="00436780" w:rsidP="004058BE">
            <w:pPr>
              <w:pStyle w:val="ListParagraph"/>
              <w:numPr>
                <w:ilvl w:val="0"/>
                <w:numId w:val="2"/>
              </w:numPr>
            </w:pPr>
            <w:r>
              <w:t xml:space="preserve">CSAHS week – need to report to </w:t>
            </w:r>
            <w:proofErr w:type="spellStart"/>
            <w:r>
              <w:t>Faythe</w:t>
            </w:r>
            <w:proofErr w:type="spellEnd"/>
            <w:r>
              <w:t xml:space="preserve"> ASAP</w:t>
            </w:r>
          </w:p>
          <w:p w14:paraId="0E2D722A" w14:textId="59F01534" w:rsidR="00F67D9A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Need to figure out what we want to do for that!</w:t>
            </w:r>
          </w:p>
          <w:p w14:paraId="2E56B773" w14:textId="7FEB95B0" w:rsidR="00436780" w:rsidRDefault="00FB2820" w:rsidP="004058BE">
            <w:pPr>
              <w:pStyle w:val="ListParagraph"/>
              <w:numPr>
                <w:ilvl w:val="0"/>
                <w:numId w:val="2"/>
              </w:numPr>
            </w:pPr>
            <w:r>
              <w:t>Constitution announcement</w:t>
            </w:r>
          </w:p>
          <w:p w14:paraId="6A6A62F3" w14:textId="0E62F62C" w:rsidR="00F67D9A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proofErr w:type="spellStart"/>
            <w:r>
              <w:t>Cait</w:t>
            </w:r>
            <w:proofErr w:type="spellEnd"/>
            <w:r>
              <w:t xml:space="preserve"> is making changes to the constitution, we will vote if we agree with the changes</w:t>
            </w:r>
          </w:p>
          <w:p w14:paraId="058AAD10" w14:textId="77777777" w:rsidR="00F67D9A" w:rsidRDefault="00436780" w:rsidP="00436780">
            <w:pPr>
              <w:pStyle w:val="ListParagraph"/>
              <w:numPr>
                <w:ilvl w:val="0"/>
                <w:numId w:val="2"/>
              </w:numPr>
            </w:pPr>
            <w:r>
              <w:t xml:space="preserve">Other </w:t>
            </w:r>
            <w:r w:rsidR="00397CA4">
              <w:t>Announcements</w:t>
            </w:r>
          </w:p>
          <w:p w14:paraId="0A8E0AC2" w14:textId="339CCCDE" w:rsidR="00F67D9A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Additional Social Co-ordinator, extra person as the go-to for events</w:t>
            </w:r>
            <w:r w:rsidR="00617689">
              <w:t>, start as assisting when it’s needed</w:t>
            </w:r>
          </w:p>
          <w:p w14:paraId="26C061A9" w14:textId="77777777" w:rsidR="00F67D9A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Going to do internal elections next week</w:t>
            </w:r>
          </w:p>
          <w:p w14:paraId="751A9F2D" w14:textId="77777777" w:rsidR="00F67D9A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Anonymous, ballots</w:t>
            </w:r>
          </w:p>
          <w:p w14:paraId="323574C7" w14:textId="77777777" w:rsidR="00617689" w:rsidRDefault="00F67D9A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For the empty position: if it’s a year rep, it’s okay for them to only have one, first year rep: would try to replace that position with a general member or holding elections again</w:t>
            </w:r>
          </w:p>
          <w:p w14:paraId="6494C106" w14:textId="3DDEB837" w:rsidR="00436780" w:rsidRDefault="00617689" w:rsidP="00F67D9A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Ask Nicole if you have any questions about the position</w:t>
            </w:r>
            <w:r w:rsidR="00436780">
              <w:t xml:space="preserve"> </w:t>
            </w:r>
          </w:p>
        </w:tc>
      </w:tr>
      <w:tr w:rsidR="006F10A3" w14:paraId="692B0596" w14:textId="77777777" w:rsidTr="00D46EEB">
        <w:trPr>
          <w:trHeight w:val="268"/>
        </w:trPr>
        <w:tc>
          <w:tcPr>
            <w:tcW w:w="8731" w:type="dxa"/>
            <w:shd w:val="clear" w:color="auto" w:fill="FF6600"/>
          </w:tcPr>
          <w:p w14:paraId="46028166" w14:textId="12524617" w:rsidR="00D46EEB" w:rsidRPr="00E82310" w:rsidRDefault="006F10A3" w:rsidP="006F10A3">
            <w:pPr>
              <w:jc w:val="center"/>
              <w:rPr>
                <w:b/>
              </w:rPr>
            </w:pPr>
            <w:proofErr w:type="spellStart"/>
            <w:r w:rsidRPr="00E82310">
              <w:rPr>
                <w:b/>
              </w:rPr>
              <w:t>Acco</w:t>
            </w:r>
            <w:proofErr w:type="spellEnd"/>
            <w:r w:rsidRPr="00E82310">
              <w:rPr>
                <w:b/>
              </w:rPr>
              <w:t xml:space="preserve"> Reports</w:t>
            </w:r>
          </w:p>
        </w:tc>
      </w:tr>
      <w:tr w:rsidR="00D46EEB" w14:paraId="1446CE8E" w14:textId="77777777" w:rsidTr="00D46EEB">
        <w:trPr>
          <w:trHeight w:val="277"/>
        </w:trPr>
        <w:tc>
          <w:tcPr>
            <w:tcW w:w="8731" w:type="dxa"/>
            <w:shd w:val="clear" w:color="auto" w:fill="auto"/>
          </w:tcPr>
          <w:p w14:paraId="42585A23" w14:textId="3413C1F7" w:rsidR="004058BE" w:rsidRDefault="004058BE" w:rsidP="00436780">
            <w:pPr>
              <w:pStyle w:val="ListParagraph"/>
              <w:numPr>
                <w:ilvl w:val="0"/>
                <w:numId w:val="2"/>
              </w:numPr>
            </w:pPr>
            <w:r>
              <w:t>Meet The profs</w:t>
            </w:r>
            <w:r w:rsidR="00E921FA">
              <w:t xml:space="preserve"> </w:t>
            </w:r>
            <w:r w:rsidR="000C225E">
              <w:t>–</w:t>
            </w:r>
            <w:r w:rsidR="00E921FA">
              <w:t xml:space="preserve"> </w:t>
            </w:r>
            <w:r w:rsidR="00436780">
              <w:t>Any last minute reports</w:t>
            </w:r>
          </w:p>
          <w:p w14:paraId="216C40B5" w14:textId="2DC108DF" w:rsidR="00617689" w:rsidRDefault="00617689" w:rsidP="00617689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Meeting with Mike (in the FB group), his opinions of what games to play</w:t>
            </w:r>
          </w:p>
          <w:p w14:paraId="617E2D60" w14:textId="5C91321C" w:rsidR="00617689" w:rsidRDefault="00617689" w:rsidP="00617689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Suggested no speed dating, found out today more profs are coming (7 for sure, one said they might drop in)</w:t>
            </w:r>
          </w:p>
          <w:p w14:paraId="493C4273" w14:textId="77777777" w:rsidR="00617689" w:rsidRDefault="00617689" w:rsidP="00617689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Katie made questions, as each prof comes in, announce them with their funny fact</w:t>
            </w:r>
          </w:p>
          <w:p w14:paraId="27CE0D4C" w14:textId="4D1D8C40" w:rsidR="00617689" w:rsidRDefault="00617689" w:rsidP="00617689">
            <w:pPr>
              <w:pStyle w:val="ListParagraph"/>
              <w:numPr>
                <w:ilvl w:val="0"/>
                <w:numId w:val="2"/>
              </w:numPr>
              <w:ind w:left="1134"/>
            </w:pPr>
            <w:r>
              <w:t>Have the questions to ask throughout the night</w:t>
            </w:r>
          </w:p>
          <w:p w14:paraId="458A9C43" w14:textId="77777777" w:rsidR="00617689" w:rsidRDefault="00BA0B3B" w:rsidP="00617689">
            <w:pPr>
              <w:pStyle w:val="ListParagraph"/>
              <w:numPr>
                <w:ilvl w:val="0"/>
                <w:numId w:val="2"/>
              </w:numPr>
            </w:pPr>
            <w:r>
              <w:t xml:space="preserve">Academic review committee </w:t>
            </w:r>
            <w:r w:rsidR="00436780">
              <w:t>reports?</w:t>
            </w:r>
          </w:p>
          <w:p w14:paraId="1975658B" w14:textId="760A6466" w:rsidR="00A5070E" w:rsidRDefault="00A5070E" w:rsidP="00617689">
            <w:pPr>
              <w:pStyle w:val="ListParagraph"/>
              <w:numPr>
                <w:ilvl w:val="0"/>
                <w:numId w:val="2"/>
              </w:numPr>
            </w:pPr>
            <w:r>
              <w:t>Mary Anne Evans: quality review program for the Psychology program</w:t>
            </w:r>
          </w:p>
          <w:p w14:paraId="07BA9B03" w14:textId="5F7436D8" w:rsidR="00A5070E" w:rsidRDefault="00A5070E" w:rsidP="00A5070E">
            <w:pPr>
              <w:pStyle w:val="ListParagraph"/>
              <w:numPr>
                <w:ilvl w:val="0"/>
                <w:numId w:val="2"/>
              </w:numPr>
              <w:ind w:left="1134"/>
              <w:rPr>
                <w:b/>
              </w:rPr>
            </w:pPr>
            <w:r w:rsidRPr="00A5070E">
              <w:rPr>
                <w:b/>
              </w:rPr>
              <w:t>2:30-3:14: February 11</w:t>
            </w:r>
          </w:p>
          <w:p w14:paraId="0868E1B3" w14:textId="3AA752B7" w:rsidR="00A5070E" w:rsidRPr="00A5070E" w:rsidRDefault="00A5070E" w:rsidP="00A5070E">
            <w:pPr>
              <w:pStyle w:val="ListParagraph"/>
              <w:numPr>
                <w:ilvl w:val="0"/>
                <w:numId w:val="2"/>
              </w:numPr>
              <w:ind w:left="1134"/>
              <w:rPr>
                <w:b/>
              </w:rPr>
            </w:pPr>
            <w:proofErr w:type="spellStart"/>
            <w:r>
              <w:rPr>
                <w:b/>
              </w:rPr>
              <w:t>Jenn</w:t>
            </w:r>
            <w:proofErr w:type="spellEnd"/>
            <w:r>
              <w:t xml:space="preserve"> might be able to</w:t>
            </w:r>
          </w:p>
          <w:p w14:paraId="401D0348" w14:textId="12F8792A" w:rsidR="00A5070E" w:rsidRPr="00A5070E" w:rsidRDefault="00A5070E" w:rsidP="00A5070E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5070E">
              <w:t>Meeting for the review committee</w:t>
            </w:r>
          </w:p>
          <w:p w14:paraId="637B8268" w14:textId="7199889C" w:rsidR="00C1746D" w:rsidRDefault="00617689" w:rsidP="00617689">
            <w:pPr>
              <w:pStyle w:val="ListParagraph"/>
            </w:pPr>
            <w:r>
              <w:t xml:space="preserve"> </w:t>
            </w:r>
          </w:p>
        </w:tc>
      </w:tr>
      <w:tr w:rsidR="006F10A3" w14:paraId="28444BB3" w14:textId="77777777" w:rsidTr="008F1304">
        <w:trPr>
          <w:trHeight w:val="233"/>
        </w:trPr>
        <w:tc>
          <w:tcPr>
            <w:tcW w:w="8731" w:type="dxa"/>
            <w:shd w:val="clear" w:color="auto" w:fill="FFFF00"/>
          </w:tcPr>
          <w:p w14:paraId="1C55F27C" w14:textId="77777777" w:rsidR="006F10A3" w:rsidRPr="00E82310" w:rsidRDefault="00684D44" w:rsidP="00684D44">
            <w:pPr>
              <w:tabs>
                <w:tab w:val="center" w:pos="4257"/>
              </w:tabs>
              <w:rPr>
                <w:b/>
              </w:rPr>
            </w:pPr>
            <w:r>
              <w:tab/>
            </w:r>
            <w:proofErr w:type="spellStart"/>
            <w:r w:rsidR="006F10A3" w:rsidRPr="00E82310">
              <w:rPr>
                <w:b/>
              </w:rPr>
              <w:t>Soco</w:t>
            </w:r>
            <w:proofErr w:type="spellEnd"/>
            <w:r w:rsidR="006F10A3" w:rsidRPr="00E82310">
              <w:rPr>
                <w:b/>
              </w:rPr>
              <w:t xml:space="preserve"> Reports</w:t>
            </w:r>
          </w:p>
        </w:tc>
      </w:tr>
      <w:tr w:rsidR="006F10A3" w14:paraId="27962C59" w14:textId="77777777" w:rsidTr="006F10A3">
        <w:trPr>
          <w:trHeight w:val="846"/>
        </w:trPr>
        <w:tc>
          <w:tcPr>
            <w:tcW w:w="8731" w:type="dxa"/>
          </w:tcPr>
          <w:p w14:paraId="2B7DC309" w14:textId="4849B488" w:rsidR="002A7330" w:rsidRDefault="002A7330" w:rsidP="00436780">
            <w:pPr>
              <w:pStyle w:val="ListParagraph"/>
              <w:numPr>
                <w:ilvl w:val="0"/>
                <w:numId w:val="1"/>
              </w:numPr>
            </w:pPr>
            <w:r w:rsidRPr="00BA0B3B">
              <w:t>Relationship Panel</w:t>
            </w:r>
            <w:r>
              <w:t xml:space="preserve"> </w:t>
            </w:r>
            <w:r w:rsidR="000F195C">
              <w:t>–</w:t>
            </w:r>
            <w:r w:rsidR="00436780">
              <w:t xml:space="preserve"> poster run? Class Talks?</w:t>
            </w:r>
          </w:p>
          <w:p w14:paraId="2A1AB372" w14:textId="6EA0223E" w:rsidR="00617689" w:rsidRDefault="00617689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Three profs and one grad student</w:t>
            </w:r>
          </w:p>
          <w:p w14:paraId="5A323016" w14:textId="2BFD7BB6" w:rsidR="00B479CC" w:rsidRDefault="00B479CC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Have tables for the food on the side</w:t>
            </w:r>
          </w:p>
          <w:p w14:paraId="367FC285" w14:textId="77777777" w:rsidR="00B479CC" w:rsidRDefault="00B479CC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Nicole ordered food and water</w:t>
            </w:r>
          </w:p>
          <w:p w14:paraId="5E563424" w14:textId="2CCEACBA" w:rsidR="00B479CC" w:rsidRDefault="00B479CC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rPr>
                <w:b/>
              </w:rPr>
              <w:t>February 10</w:t>
            </w:r>
            <w:r w:rsidRPr="00B479CC">
              <w:rPr>
                <w:b/>
                <w:vertAlign w:val="superscript"/>
              </w:rPr>
              <w:t>th</w:t>
            </w:r>
          </w:p>
          <w:p w14:paraId="0FC53078" w14:textId="77777777" w:rsidR="00B479CC" w:rsidRDefault="00B479CC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Will hear from V-day this week about what they can contribute</w:t>
            </w:r>
          </w:p>
          <w:p w14:paraId="1AE1175B" w14:textId="6EC2EF24" w:rsidR="00B479CC" w:rsidRDefault="00B479CC" w:rsidP="00617689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 xml:space="preserve">Room booked at </w:t>
            </w:r>
            <w:r>
              <w:rPr>
                <w:b/>
              </w:rPr>
              <w:t>5:30</w:t>
            </w:r>
            <w:r>
              <w:t xml:space="preserve"> to set up (Nicole would appreciate the help)</w:t>
            </w:r>
          </w:p>
          <w:p w14:paraId="0F13519B" w14:textId="6D2D0AEA" w:rsidR="004058BE" w:rsidRDefault="00436780" w:rsidP="00436780">
            <w:pPr>
              <w:pStyle w:val="ListParagraph"/>
              <w:numPr>
                <w:ilvl w:val="0"/>
                <w:numId w:val="1"/>
              </w:numPr>
            </w:pPr>
            <w:r>
              <w:t>Button Maker this weekend – Need new button ideas!!</w:t>
            </w:r>
          </w:p>
          <w:p w14:paraId="7403EF35" w14:textId="55FCC415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Have the button maker this weekend if we wanted to make buttons</w:t>
            </w:r>
          </w:p>
          <w:p w14:paraId="5CFB2EF9" w14:textId="786C2186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Little buttons possibly? Have the large one rented already</w:t>
            </w:r>
          </w:p>
          <w:p w14:paraId="59122159" w14:textId="35C0347F" w:rsidR="004058BE" w:rsidRDefault="004058BE" w:rsidP="00436780">
            <w:pPr>
              <w:pStyle w:val="ListParagraph"/>
            </w:pPr>
          </w:p>
        </w:tc>
      </w:tr>
      <w:tr w:rsidR="006F10A3" w14:paraId="1CE4F3A0" w14:textId="77777777" w:rsidTr="00D46EEB">
        <w:trPr>
          <w:trHeight w:val="221"/>
        </w:trPr>
        <w:tc>
          <w:tcPr>
            <w:tcW w:w="8731" w:type="dxa"/>
            <w:shd w:val="clear" w:color="auto" w:fill="00C300"/>
          </w:tcPr>
          <w:p w14:paraId="47302414" w14:textId="23949B37" w:rsidR="006F10A3" w:rsidRPr="00E82310" w:rsidRDefault="00436780" w:rsidP="00436780">
            <w:pPr>
              <w:tabs>
                <w:tab w:val="left" w:pos="462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lastRenderedPageBreak/>
              <w:t>Treasurer</w:t>
            </w:r>
          </w:p>
        </w:tc>
      </w:tr>
      <w:tr w:rsidR="006F10A3" w14:paraId="70B2A28F" w14:textId="77777777" w:rsidTr="00436780">
        <w:trPr>
          <w:trHeight w:val="739"/>
        </w:trPr>
        <w:tc>
          <w:tcPr>
            <w:tcW w:w="8731" w:type="dxa"/>
          </w:tcPr>
          <w:p w14:paraId="4BDA902C" w14:textId="5BC6A69A" w:rsidR="009A2BE3" w:rsidRDefault="00436780" w:rsidP="009A2BE3">
            <w:pPr>
              <w:pStyle w:val="ListParagraph"/>
              <w:numPr>
                <w:ilvl w:val="0"/>
                <w:numId w:val="1"/>
              </w:numPr>
            </w:pPr>
            <w:r>
              <w:t>Budget - anything to report?</w:t>
            </w:r>
          </w:p>
          <w:p w14:paraId="674F0CB6" w14:textId="77777777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250: relationship panel</w:t>
            </w:r>
          </w:p>
          <w:p w14:paraId="5EA785D8" w14:textId="47B22279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When coming up with events, lay out a budget and then send it to Taylor</w:t>
            </w:r>
          </w:p>
          <w:p w14:paraId="50DDFE15" w14:textId="6B1E384A" w:rsidR="00436780" w:rsidRDefault="00436780" w:rsidP="009A2BE3">
            <w:pPr>
              <w:pStyle w:val="ListParagraph"/>
              <w:numPr>
                <w:ilvl w:val="0"/>
                <w:numId w:val="1"/>
              </w:numPr>
            </w:pPr>
            <w:r>
              <w:t>FRFs in on time??</w:t>
            </w:r>
          </w:p>
          <w:p w14:paraId="17E14790" w14:textId="38831D5B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Taylor will pick up the cheques during the week and distribute them during the meeting</w:t>
            </w:r>
          </w:p>
          <w:p w14:paraId="16630B3B" w14:textId="1EEFA874" w:rsidR="00C1746D" w:rsidRDefault="00C1746D" w:rsidP="00436780">
            <w:pPr>
              <w:ind w:left="360"/>
            </w:pPr>
          </w:p>
        </w:tc>
      </w:tr>
      <w:tr w:rsidR="00436780" w14:paraId="1A277DEB" w14:textId="77777777" w:rsidTr="00436780">
        <w:trPr>
          <w:trHeight w:val="222"/>
        </w:trPr>
        <w:tc>
          <w:tcPr>
            <w:tcW w:w="8731" w:type="dxa"/>
            <w:shd w:val="clear" w:color="auto" w:fill="008000"/>
          </w:tcPr>
          <w:p w14:paraId="3B6B3044" w14:textId="709817D7" w:rsidR="00436780" w:rsidRPr="00436780" w:rsidRDefault="00436780" w:rsidP="0043678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Year Reps</w:t>
            </w:r>
          </w:p>
        </w:tc>
      </w:tr>
      <w:tr w:rsidR="00436780" w14:paraId="75813415" w14:textId="77777777" w:rsidTr="006F10A3">
        <w:trPr>
          <w:trHeight w:val="410"/>
        </w:trPr>
        <w:tc>
          <w:tcPr>
            <w:tcW w:w="8731" w:type="dxa"/>
          </w:tcPr>
          <w:p w14:paraId="15D7963C" w14:textId="67653F4C" w:rsidR="00436780" w:rsidRDefault="00436780" w:rsidP="00436780">
            <w:pPr>
              <w:pStyle w:val="ListParagraph"/>
              <w:numPr>
                <w:ilvl w:val="0"/>
                <w:numId w:val="1"/>
              </w:numPr>
            </w:pPr>
            <w:r>
              <w:t xml:space="preserve">Class Talks </w:t>
            </w:r>
            <w:proofErr w:type="gramStart"/>
            <w:r>
              <w:t>–  meet</w:t>
            </w:r>
            <w:proofErr w:type="gramEnd"/>
            <w:r>
              <w:t xml:space="preserve"> the profs - How did they go?</w:t>
            </w:r>
          </w:p>
          <w:p w14:paraId="39841058" w14:textId="26703413" w:rsidR="00F25072" w:rsidRDefault="00F25072" w:rsidP="00F25072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They went well!</w:t>
            </w:r>
          </w:p>
          <w:p w14:paraId="64B4572D" w14:textId="77777777" w:rsidR="00436780" w:rsidRDefault="00436780" w:rsidP="00740973"/>
        </w:tc>
      </w:tr>
      <w:tr w:rsidR="006F10A3" w14:paraId="4C28EFEB" w14:textId="77777777" w:rsidTr="00D46EEB">
        <w:trPr>
          <w:trHeight w:val="337"/>
        </w:trPr>
        <w:tc>
          <w:tcPr>
            <w:tcW w:w="8731" w:type="dxa"/>
            <w:shd w:val="clear" w:color="auto" w:fill="3366FF"/>
          </w:tcPr>
          <w:p w14:paraId="101336C5" w14:textId="441F4B4A" w:rsidR="00684D44" w:rsidRPr="00436780" w:rsidRDefault="00436780" w:rsidP="00684D44">
            <w:pPr>
              <w:jc w:val="center"/>
              <w:rPr>
                <w:b/>
              </w:rPr>
            </w:pPr>
            <w:r w:rsidRPr="00436780">
              <w:rPr>
                <w:b/>
              </w:rPr>
              <w:t>Brian Storming*</w:t>
            </w:r>
          </w:p>
        </w:tc>
      </w:tr>
      <w:tr w:rsidR="00684D44" w14:paraId="44030A22" w14:textId="77777777" w:rsidTr="006F10A3">
        <w:trPr>
          <w:trHeight w:val="1052"/>
        </w:trPr>
        <w:tc>
          <w:tcPr>
            <w:tcW w:w="8731" w:type="dxa"/>
          </w:tcPr>
          <w:p w14:paraId="552BC008" w14:textId="735F4306" w:rsidR="00684D44" w:rsidRDefault="00436780" w:rsidP="00EC2E8F">
            <w:pPr>
              <w:pStyle w:val="ListParagraph"/>
              <w:numPr>
                <w:ilvl w:val="0"/>
                <w:numId w:val="1"/>
              </w:numPr>
            </w:pPr>
            <w:r>
              <w:t xml:space="preserve">CSAHS week – need on campus idea - Wellness </w:t>
            </w:r>
            <w:proofErr w:type="gramStart"/>
            <w:r>
              <w:t>Collab ?</w:t>
            </w:r>
            <w:proofErr w:type="gramEnd"/>
          </w:p>
          <w:p w14:paraId="2516A798" w14:textId="712837C0" w:rsidR="00A5070E" w:rsidRDefault="00A5070E" w:rsidP="00A5070E">
            <w:pPr>
              <w:pStyle w:val="ListParagraph"/>
              <w:numPr>
                <w:ilvl w:val="0"/>
                <w:numId w:val="1"/>
              </w:numPr>
              <w:ind w:left="1134"/>
              <w:rPr>
                <w:b/>
              </w:rPr>
            </w:pPr>
            <w:r w:rsidRPr="00A5070E">
              <w:rPr>
                <w:b/>
              </w:rPr>
              <w:t>Week after reading week</w:t>
            </w:r>
          </w:p>
          <w:p w14:paraId="2EEFB02B" w14:textId="6DF968D0" w:rsidR="00A5070E" w:rsidRDefault="00A5070E" w:rsidP="00A5070E">
            <w:pPr>
              <w:pStyle w:val="ListParagraph"/>
              <w:numPr>
                <w:ilvl w:val="0"/>
                <w:numId w:val="1"/>
              </w:numPr>
              <w:ind w:left="1134"/>
            </w:pPr>
            <w:proofErr w:type="spellStart"/>
            <w:r w:rsidRPr="00A5070E">
              <w:t>Catan</w:t>
            </w:r>
            <w:proofErr w:type="spellEnd"/>
            <w:r w:rsidRPr="00A5070E">
              <w:t xml:space="preserve"> night? Collab with SOAN?</w:t>
            </w:r>
          </w:p>
          <w:p w14:paraId="7637D081" w14:textId="77777777" w:rsidR="0005414B" w:rsidRDefault="0005414B" w:rsidP="00A5070E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Movie night?</w:t>
            </w:r>
          </w:p>
          <w:p w14:paraId="5646E4D7" w14:textId="5C77B68C" w:rsidR="0005414B" w:rsidRDefault="0005414B" w:rsidP="00A5070E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Bring in a speaker from outside the school</w:t>
            </w:r>
          </w:p>
          <w:p w14:paraId="77A30C78" w14:textId="56125697" w:rsidR="0005414B" w:rsidRDefault="0005414B" w:rsidP="00A5070E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Discussion about Psychology as a science?</w:t>
            </w:r>
          </w:p>
          <w:p w14:paraId="55916A97" w14:textId="46B30D54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1560"/>
            </w:pPr>
            <w:r>
              <w:t>These two: talk about next week</w:t>
            </w:r>
          </w:p>
          <w:p w14:paraId="1890B28E" w14:textId="77777777" w:rsidR="0005414B" w:rsidRDefault="0005414B" w:rsidP="00A5070E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UC Courtyard: Zumba? Photo booth?</w:t>
            </w:r>
          </w:p>
          <w:p w14:paraId="6C110F98" w14:textId="5531CB03" w:rsidR="0005414B" w:rsidRPr="00D02CDA" w:rsidRDefault="00D02CDA" w:rsidP="00A5070E">
            <w:pPr>
              <w:pStyle w:val="ListParagraph"/>
              <w:numPr>
                <w:ilvl w:val="0"/>
                <w:numId w:val="1"/>
              </w:numPr>
              <w:ind w:left="1134"/>
              <w:rPr>
                <w:b/>
              </w:rPr>
            </w:pPr>
            <w:r w:rsidRPr="00D02CDA">
              <w:rPr>
                <w:b/>
              </w:rPr>
              <w:t xml:space="preserve">Carnival Idea (then we can add to it): </w:t>
            </w:r>
            <w:r w:rsidR="0005414B" w:rsidRPr="00D02CDA">
              <w:rPr>
                <w:b/>
              </w:rPr>
              <w:t>Fishing with psych facts attached to them</w:t>
            </w:r>
            <w:r w:rsidRPr="00D02CDA">
              <w:rPr>
                <w:b/>
              </w:rPr>
              <w:t>/popsicle sticks, popcorn machine (can rent it)</w:t>
            </w:r>
          </w:p>
          <w:p w14:paraId="577DF356" w14:textId="15ED1DA2" w:rsidR="00436780" w:rsidRDefault="00436780" w:rsidP="00436780">
            <w:pPr>
              <w:ind w:left="360"/>
            </w:pPr>
            <w:r>
              <w:t>Others:</w:t>
            </w:r>
          </w:p>
          <w:p w14:paraId="73FCCC56" w14:textId="65AA2753" w:rsidR="00436780" w:rsidRDefault="00436780" w:rsidP="00EC2E8F">
            <w:pPr>
              <w:pStyle w:val="ListParagraph"/>
              <w:numPr>
                <w:ilvl w:val="0"/>
                <w:numId w:val="1"/>
              </w:numPr>
            </w:pPr>
            <w:r>
              <w:t>Skating night</w:t>
            </w:r>
            <w:r w:rsidR="00D02CDA">
              <w:t xml:space="preserve"> (Brianne)</w:t>
            </w:r>
          </w:p>
          <w:p w14:paraId="7EDB2ABF" w14:textId="3903E663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Downtown</w:t>
            </w:r>
          </w:p>
          <w:p w14:paraId="7246075B" w14:textId="77777777" w:rsidR="00436780" w:rsidRDefault="00436780" w:rsidP="00EC2E8F">
            <w:pPr>
              <w:pStyle w:val="ListParagraph"/>
              <w:numPr>
                <w:ilvl w:val="0"/>
                <w:numId w:val="1"/>
              </w:numPr>
            </w:pPr>
            <w:r>
              <w:t>Brewery tour – Groupon deals</w:t>
            </w:r>
          </w:p>
          <w:p w14:paraId="4BB3804E" w14:textId="77777777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10 dollars per person, delivery vehicles for the brewery (next week)</w:t>
            </w:r>
          </w:p>
          <w:p w14:paraId="0E2563CC" w14:textId="77777777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709"/>
            </w:pPr>
            <w:r>
              <w:t>Relay for Life team</w:t>
            </w:r>
          </w:p>
          <w:p w14:paraId="79880CC8" w14:textId="77777777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709"/>
            </w:pPr>
            <w:r>
              <w:t>Exec members (raised the most for United Way)</w:t>
            </w:r>
          </w:p>
          <w:p w14:paraId="742ED735" w14:textId="1DD79A95" w:rsidR="00D02CDA" w:rsidRDefault="00D02CDA" w:rsidP="00D02CDA">
            <w:pPr>
              <w:pStyle w:val="ListParagraph"/>
              <w:numPr>
                <w:ilvl w:val="0"/>
                <w:numId w:val="1"/>
              </w:numPr>
              <w:ind w:left="1134"/>
            </w:pPr>
            <w:r>
              <w:t>Catering one of our meetings, need to budget it and pick what we get</w:t>
            </w:r>
          </w:p>
        </w:tc>
      </w:tr>
    </w:tbl>
    <w:p w14:paraId="362FE321" w14:textId="65F22922" w:rsidR="00BD5486" w:rsidRDefault="002A7330">
      <w:r>
        <w:t>*Time Permitting</w:t>
      </w:r>
    </w:p>
    <w:p w14:paraId="66292B99" w14:textId="77777777" w:rsidR="00BD5486" w:rsidRDefault="00BD5486"/>
    <w:p w14:paraId="3EA5290D" w14:textId="77777777" w:rsidR="007A5E3D" w:rsidRDefault="007A5E3D"/>
    <w:p w14:paraId="17840AE3" w14:textId="337D5E08" w:rsidR="00BD5486" w:rsidRDefault="00436780">
      <w:r>
        <w:t>Class Talks: Relationship Panel</w:t>
      </w:r>
    </w:p>
    <w:tbl>
      <w:tblPr>
        <w:tblW w:w="9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559"/>
        <w:gridCol w:w="1843"/>
        <w:gridCol w:w="4137"/>
      </w:tblGrid>
      <w:tr w:rsidR="007A5E3D" w14:paraId="5CE72DD7" w14:textId="6C0F882C" w:rsidTr="0005414B">
        <w:trPr>
          <w:trHeight w:val="291"/>
        </w:trPr>
        <w:tc>
          <w:tcPr>
            <w:tcW w:w="1636" w:type="dxa"/>
          </w:tcPr>
          <w:p w14:paraId="1D804516" w14:textId="3D00A5ED" w:rsidR="007A5E3D" w:rsidRDefault="007A5E3D" w:rsidP="007A5E3D">
            <w:r>
              <w:t>Year</w:t>
            </w:r>
          </w:p>
        </w:tc>
        <w:tc>
          <w:tcPr>
            <w:tcW w:w="1559" w:type="dxa"/>
          </w:tcPr>
          <w:p w14:paraId="4C507177" w14:textId="5339E58B" w:rsidR="007A5E3D" w:rsidRDefault="00F534F9" w:rsidP="007A5E3D">
            <w:pPr>
              <w:ind w:left="3"/>
            </w:pPr>
            <w:r>
              <w:t>Professor</w:t>
            </w:r>
          </w:p>
        </w:tc>
        <w:tc>
          <w:tcPr>
            <w:tcW w:w="1843" w:type="dxa"/>
          </w:tcPr>
          <w:p w14:paraId="51D0D512" w14:textId="6C3F1D35" w:rsidR="007A5E3D" w:rsidRDefault="007A5E3D" w:rsidP="007A5E3D">
            <w:r>
              <w:t>Time/Room</w:t>
            </w:r>
          </w:p>
        </w:tc>
        <w:tc>
          <w:tcPr>
            <w:tcW w:w="4137" w:type="dxa"/>
          </w:tcPr>
          <w:p w14:paraId="2AE7E13E" w14:textId="0AFD28A4" w:rsidR="00F25072" w:rsidRDefault="007A5E3D" w:rsidP="007A5E3D">
            <w:r>
              <w:t>Class Talk sign up</w:t>
            </w:r>
          </w:p>
        </w:tc>
      </w:tr>
      <w:tr w:rsidR="00F25072" w14:paraId="02731E25" w14:textId="77777777" w:rsidTr="0005414B">
        <w:trPr>
          <w:trHeight w:val="745"/>
        </w:trPr>
        <w:tc>
          <w:tcPr>
            <w:tcW w:w="1636" w:type="dxa"/>
          </w:tcPr>
          <w:p w14:paraId="70151E22" w14:textId="77777777" w:rsidR="00F25072" w:rsidRDefault="00A5070E" w:rsidP="007A5E3D">
            <w:r>
              <w:t>2</w:t>
            </w:r>
            <w:r w:rsidRPr="00A5070E">
              <w:rPr>
                <w:vertAlign w:val="superscript"/>
              </w:rPr>
              <w:t>nd</w:t>
            </w:r>
            <w:r>
              <w:t xml:space="preserve">: Social </w:t>
            </w:r>
            <w:proofErr w:type="spellStart"/>
            <w:r>
              <w:t>Psyc</w:t>
            </w:r>
            <w:proofErr w:type="spellEnd"/>
          </w:p>
          <w:p w14:paraId="2125B1EA" w14:textId="6079F48C" w:rsidR="00A5070E" w:rsidRDefault="00A5070E" w:rsidP="007A5E3D"/>
        </w:tc>
        <w:tc>
          <w:tcPr>
            <w:tcW w:w="1559" w:type="dxa"/>
          </w:tcPr>
          <w:p w14:paraId="4E0B6D4F" w14:textId="77777777" w:rsidR="00F25072" w:rsidRDefault="00A5070E" w:rsidP="007A5E3D">
            <w:pPr>
              <w:ind w:left="3"/>
            </w:pPr>
            <w:proofErr w:type="spellStart"/>
            <w:r>
              <w:t>Safdar</w:t>
            </w:r>
            <w:proofErr w:type="spellEnd"/>
          </w:p>
          <w:p w14:paraId="276D415F" w14:textId="77777777" w:rsidR="00A5070E" w:rsidRDefault="00A5070E" w:rsidP="007A5E3D">
            <w:pPr>
              <w:ind w:left="3"/>
            </w:pPr>
          </w:p>
          <w:p w14:paraId="3E271B73" w14:textId="6145D6C5" w:rsidR="00A5070E" w:rsidRDefault="00A5070E" w:rsidP="007A5E3D">
            <w:pPr>
              <w:ind w:left="3"/>
            </w:pPr>
          </w:p>
        </w:tc>
        <w:tc>
          <w:tcPr>
            <w:tcW w:w="1843" w:type="dxa"/>
          </w:tcPr>
          <w:p w14:paraId="7D54E284" w14:textId="091BC420" w:rsidR="00A5070E" w:rsidRDefault="00A5070E" w:rsidP="007A5E3D">
            <w:r>
              <w:t>Tues and Thurs: 1-2:20, War Mem</w:t>
            </w:r>
          </w:p>
          <w:p w14:paraId="7DC0D948" w14:textId="76E8C58A" w:rsidR="00A5070E" w:rsidRPr="00A5070E" w:rsidRDefault="00A5070E" w:rsidP="00A5070E"/>
        </w:tc>
        <w:tc>
          <w:tcPr>
            <w:tcW w:w="4137" w:type="dxa"/>
          </w:tcPr>
          <w:p w14:paraId="5D74FF9F" w14:textId="77777777" w:rsidR="00F25072" w:rsidRDefault="00F25072" w:rsidP="007A5E3D"/>
          <w:p w14:paraId="6C7F70BE" w14:textId="5504B65C" w:rsidR="00A5070E" w:rsidRDefault="0005414B" w:rsidP="007A5E3D">
            <w:r>
              <w:t>???</w:t>
            </w:r>
          </w:p>
          <w:p w14:paraId="57EC446C" w14:textId="17B77A7B" w:rsidR="00A5070E" w:rsidRPr="00A5070E" w:rsidRDefault="00A5070E" w:rsidP="00A5070E"/>
        </w:tc>
      </w:tr>
      <w:tr w:rsidR="00A5070E" w14:paraId="476B6804" w14:textId="77777777" w:rsidTr="0005414B">
        <w:trPr>
          <w:trHeight w:val="730"/>
        </w:trPr>
        <w:tc>
          <w:tcPr>
            <w:tcW w:w="1636" w:type="dxa"/>
          </w:tcPr>
          <w:p w14:paraId="11B4DD1B" w14:textId="77777777" w:rsidR="00A5070E" w:rsidRDefault="00A5070E" w:rsidP="007A5E3D">
            <w:r>
              <w:lastRenderedPageBreak/>
              <w:t>3</w:t>
            </w:r>
            <w:r w:rsidRPr="00A5070E">
              <w:rPr>
                <w:vertAlign w:val="superscript"/>
              </w:rPr>
              <w:t>rd</w:t>
            </w:r>
            <w:r>
              <w:t xml:space="preserve">: </w:t>
            </w:r>
            <w:proofErr w:type="spellStart"/>
            <w:r>
              <w:t>Psyc</w:t>
            </w:r>
            <w:proofErr w:type="spellEnd"/>
            <w:r>
              <w:t xml:space="preserve"> of Gender</w:t>
            </w:r>
          </w:p>
          <w:p w14:paraId="0DC5E586" w14:textId="6C12F0BD" w:rsidR="00A5070E" w:rsidRDefault="00A5070E" w:rsidP="007A5E3D"/>
        </w:tc>
        <w:tc>
          <w:tcPr>
            <w:tcW w:w="1559" w:type="dxa"/>
          </w:tcPr>
          <w:p w14:paraId="7C030A63" w14:textId="61C51865" w:rsidR="00A5070E" w:rsidRDefault="00A5070E" w:rsidP="007A5E3D">
            <w:pPr>
              <w:ind w:left="3"/>
            </w:pPr>
            <w:proofErr w:type="spellStart"/>
            <w:r>
              <w:t>Barata</w:t>
            </w:r>
            <w:proofErr w:type="spellEnd"/>
          </w:p>
        </w:tc>
        <w:tc>
          <w:tcPr>
            <w:tcW w:w="1843" w:type="dxa"/>
          </w:tcPr>
          <w:p w14:paraId="37D218E3" w14:textId="59BE37B4" w:rsidR="00A5070E" w:rsidRPr="00A5070E" w:rsidRDefault="0005414B" w:rsidP="0005414B">
            <w:pPr>
              <w:jc w:val="center"/>
            </w:pPr>
            <w:r>
              <w:t>Tues and Thurs: 11:30-1:00</w:t>
            </w:r>
          </w:p>
          <w:p w14:paraId="1BB26776" w14:textId="09543804" w:rsidR="00A5070E" w:rsidRDefault="00A5070E" w:rsidP="00A5070E"/>
        </w:tc>
        <w:tc>
          <w:tcPr>
            <w:tcW w:w="4137" w:type="dxa"/>
          </w:tcPr>
          <w:p w14:paraId="6BC1D8CE" w14:textId="77777777" w:rsidR="00A5070E" w:rsidRDefault="00A5070E" w:rsidP="007A5E3D">
            <w:r>
              <w:t xml:space="preserve">Kathleen, </w:t>
            </w:r>
            <w:proofErr w:type="spellStart"/>
            <w:r>
              <w:t>Cait</w:t>
            </w:r>
            <w:proofErr w:type="spellEnd"/>
            <w:r>
              <w:t>, Emily</w:t>
            </w:r>
          </w:p>
          <w:p w14:paraId="06A7437C" w14:textId="77777777" w:rsidR="00A5070E" w:rsidRPr="00A5070E" w:rsidRDefault="00A5070E" w:rsidP="00A5070E"/>
          <w:p w14:paraId="2637D822" w14:textId="7A682466" w:rsidR="00A5070E" w:rsidRDefault="00A5070E" w:rsidP="00A5070E"/>
        </w:tc>
      </w:tr>
      <w:tr w:rsidR="00A5070E" w14:paraId="1A29BA4E" w14:textId="77777777" w:rsidTr="0005414B">
        <w:trPr>
          <w:trHeight w:val="732"/>
        </w:trPr>
        <w:tc>
          <w:tcPr>
            <w:tcW w:w="1636" w:type="dxa"/>
          </w:tcPr>
          <w:p w14:paraId="1123D1D9" w14:textId="0003B62C" w:rsidR="00A5070E" w:rsidRDefault="0005414B" w:rsidP="007A5E3D">
            <w:r>
              <w:t>3</w:t>
            </w:r>
            <w:r w:rsidRPr="0005414B">
              <w:rPr>
                <w:vertAlign w:val="superscript"/>
              </w:rPr>
              <w:t>rd</w:t>
            </w:r>
            <w:r>
              <w:t xml:space="preserve">: </w:t>
            </w:r>
            <w:r w:rsidR="00A5070E">
              <w:t>Applied Social Psych</w:t>
            </w:r>
          </w:p>
          <w:p w14:paraId="42D5E6E1" w14:textId="4B5CFB24" w:rsidR="00A5070E" w:rsidRDefault="00A5070E" w:rsidP="007A5E3D"/>
        </w:tc>
        <w:tc>
          <w:tcPr>
            <w:tcW w:w="1559" w:type="dxa"/>
          </w:tcPr>
          <w:p w14:paraId="7B64C973" w14:textId="77777777" w:rsidR="00A5070E" w:rsidRDefault="00A5070E" w:rsidP="007A5E3D">
            <w:pPr>
              <w:ind w:left="3"/>
            </w:pPr>
          </w:p>
          <w:p w14:paraId="23071FE1" w14:textId="7C189DA0" w:rsidR="0005414B" w:rsidRDefault="0005414B" w:rsidP="007A5E3D">
            <w:pPr>
              <w:ind w:left="3"/>
            </w:pPr>
            <w:proofErr w:type="spellStart"/>
            <w:r>
              <w:t>O’Doherty</w:t>
            </w:r>
            <w:proofErr w:type="spellEnd"/>
          </w:p>
        </w:tc>
        <w:tc>
          <w:tcPr>
            <w:tcW w:w="1843" w:type="dxa"/>
          </w:tcPr>
          <w:p w14:paraId="635EC1EB" w14:textId="067AF856" w:rsidR="00A5070E" w:rsidRPr="00A5070E" w:rsidRDefault="0005414B" w:rsidP="0005414B">
            <w:r>
              <w:t>Wednesday: 7- 10</w:t>
            </w:r>
          </w:p>
        </w:tc>
        <w:tc>
          <w:tcPr>
            <w:tcW w:w="4137" w:type="dxa"/>
          </w:tcPr>
          <w:p w14:paraId="0CD0908F" w14:textId="77777777" w:rsidR="00A5070E" w:rsidRPr="00A5070E" w:rsidRDefault="00A5070E" w:rsidP="00A5070E">
            <w:r>
              <w:t>Megan</w:t>
            </w:r>
          </w:p>
          <w:p w14:paraId="38466FDA" w14:textId="77777777" w:rsidR="00A5070E" w:rsidRPr="00A5070E" w:rsidRDefault="00A5070E" w:rsidP="00A5070E"/>
          <w:p w14:paraId="013DD6FD" w14:textId="77777777" w:rsidR="00A5070E" w:rsidRPr="00A5070E" w:rsidRDefault="00A5070E" w:rsidP="00A5070E"/>
          <w:p w14:paraId="454243A4" w14:textId="35B62A62" w:rsidR="00A5070E" w:rsidRDefault="00A5070E" w:rsidP="00A5070E"/>
        </w:tc>
      </w:tr>
      <w:tr w:rsidR="00A5070E" w14:paraId="369B56F9" w14:textId="77777777" w:rsidTr="0005414B">
        <w:trPr>
          <w:trHeight w:val="775"/>
        </w:trPr>
        <w:tc>
          <w:tcPr>
            <w:tcW w:w="1636" w:type="dxa"/>
          </w:tcPr>
          <w:p w14:paraId="598517A8" w14:textId="28DDC930" w:rsidR="00A5070E" w:rsidRDefault="0005414B" w:rsidP="007A5E3D">
            <w:r>
              <w:t>3</w:t>
            </w:r>
            <w:r w:rsidRPr="0005414B">
              <w:rPr>
                <w:vertAlign w:val="superscript"/>
              </w:rPr>
              <w:t>rd</w:t>
            </w:r>
            <w:r>
              <w:t xml:space="preserve">: </w:t>
            </w:r>
            <w:r w:rsidR="00A5070E">
              <w:t>Evolutionary</w:t>
            </w:r>
          </w:p>
          <w:p w14:paraId="1501E888" w14:textId="075C2B32" w:rsidR="00A5070E" w:rsidRPr="00A5070E" w:rsidRDefault="00A5070E" w:rsidP="00A5070E"/>
        </w:tc>
        <w:tc>
          <w:tcPr>
            <w:tcW w:w="1559" w:type="dxa"/>
          </w:tcPr>
          <w:p w14:paraId="165E12E6" w14:textId="5F7C00B1" w:rsidR="00A5070E" w:rsidRDefault="0005414B" w:rsidP="007A5E3D">
            <w:pPr>
              <w:ind w:left="3"/>
            </w:pPr>
            <w:r>
              <w:t>Barclay</w:t>
            </w:r>
          </w:p>
        </w:tc>
        <w:tc>
          <w:tcPr>
            <w:tcW w:w="1843" w:type="dxa"/>
          </w:tcPr>
          <w:p w14:paraId="3207BB53" w14:textId="3333605E" w:rsidR="00A5070E" w:rsidRDefault="00A5070E" w:rsidP="00A5070E">
            <w:r>
              <w:t>Tues and Thurs: 11:30</w:t>
            </w:r>
            <w:r w:rsidR="0005414B">
              <w:t>-12:50</w:t>
            </w:r>
          </w:p>
          <w:p w14:paraId="2D4C87F2" w14:textId="03F2733B" w:rsidR="00A5070E" w:rsidRPr="00A5070E" w:rsidRDefault="00A5070E" w:rsidP="00A5070E"/>
        </w:tc>
        <w:tc>
          <w:tcPr>
            <w:tcW w:w="4137" w:type="dxa"/>
          </w:tcPr>
          <w:p w14:paraId="6DAA3AB6" w14:textId="110CA6EE" w:rsidR="00A5070E" w:rsidRDefault="00A5070E" w:rsidP="00A5070E">
            <w:r>
              <w:t>Michelle</w:t>
            </w:r>
          </w:p>
          <w:p w14:paraId="5A2A7671" w14:textId="77777777" w:rsidR="00A5070E" w:rsidRPr="00A5070E" w:rsidRDefault="00A5070E" w:rsidP="00A5070E"/>
          <w:p w14:paraId="00431150" w14:textId="733B121B" w:rsidR="00A5070E" w:rsidRPr="00A5070E" w:rsidRDefault="00A5070E" w:rsidP="00A5070E"/>
        </w:tc>
      </w:tr>
      <w:tr w:rsidR="00A5070E" w14:paraId="03618C07" w14:textId="77777777" w:rsidTr="0005414B">
        <w:trPr>
          <w:trHeight w:val="651"/>
        </w:trPr>
        <w:tc>
          <w:tcPr>
            <w:tcW w:w="1636" w:type="dxa"/>
          </w:tcPr>
          <w:p w14:paraId="361336C4" w14:textId="70DB2CE9" w:rsidR="00A5070E" w:rsidRDefault="0005414B" w:rsidP="007A5E3D">
            <w:r>
              <w:t>3</w:t>
            </w:r>
            <w:r w:rsidRPr="0005414B">
              <w:rPr>
                <w:vertAlign w:val="superscript"/>
              </w:rPr>
              <w:t>rd</w:t>
            </w:r>
            <w:r>
              <w:t xml:space="preserve">: </w:t>
            </w:r>
            <w:r w:rsidR="00A5070E">
              <w:t xml:space="preserve">Social </w:t>
            </w:r>
            <w:proofErr w:type="spellStart"/>
            <w:r w:rsidR="00A5070E">
              <w:t>Pers</w:t>
            </w:r>
            <w:proofErr w:type="spellEnd"/>
            <w:r w:rsidR="00A5070E">
              <w:t xml:space="preserve"> Dev</w:t>
            </w:r>
          </w:p>
          <w:p w14:paraId="16576975" w14:textId="6EEA9A20" w:rsidR="00A5070E" w:rsidRDefault="00A5070E" w:rsidP="00A5070E"/>
        </w:tc>
        <w:tc>
          <w:tcPr>
            <w:tcW w:w="1559" w:type="dxa"/>
          </w:tcPr>
          <w:p w14:paraId="2356CE33" w14:textId="77777777" w:rsidR="00A5070E" w:rsidRDefault="00A5070E" w:rsidP="00A5070E"/>
          <w:p w14:paraId="327579EF" w14:textId="54312F33" w:rsidR="0005414B" w:rsidRDefault="0005414B" w:rsidP="00A5070E">
            <w:proofErr w:type="spellStart"/>
            <w:r>
              <w:t>Hennig</w:t>
            </w:r>
            <w:proofErr w:type="spellEnd"/>
          </w:p>
        </w:tc>
        <w:tc>
          <w:tcPr>
            <w:tcW w:w="1843" w:type="dxa"/>
          </w:tcPr>
          <w:p w14:paraId="57640400" w14:textId="77777777" w:rsidR="00A5070E" w:rsidRDefault="00A5070E" w:rsidP="00A5070E"/>
          <w:p w14:paraId="5FD383CA" w14:textId="66796498" w:rsidR="0005414B" w:rsidRDefault="0005414B" w:rsidP="00A5070E">
            <w:r>
              <w:t>Tues and Thurs 1-2:20</w:t>
            </w:r>
          </w:p>
        </w:tc>
        <w:tc>
          <w:tcPr>
            <w:tcW w:w="4137" w:type="dxa"/>
          </w:tcPr>
          <w:p w14:paraId="5073BE8A" w14:textId="6EEB8E7C" w:rsidR="00A5070E" w:rsidRDefault="00DB20B1" w:rsidP="00A5070E">
            <w:r>
              <w:t xml:space="preserve">Michelle and </w:t>
            </w:r>
            <w:proofErr w:type="spellStart"/>
            <w:r>
              <w:t>taylor</w:t>
            </w:r>
            <w:proofErr w:type="spellEnd"/>
          </w:p>
        </w:tc>
      </w:tr>
      <w:tr w:rsidR="00A5070E" w14:paraId="440309C5" w14:textId="77777777" w:rsidTr="0005414B">
        <w:trPr>
          <w:trHeight w:val="1306"/>
        </w:trPr>
        <w:tc>
          <w:tcPr>
            <w:tcW w:w="1636" w:type="dxa"/>
          </w:tcPr>
          <w:p w14:paraId="452627F0" w14:textId="23B8739B" w:rsidR="00A5070E" w:rsidRDefault="0005414B" w:rsidP="007A5E3D">
            <w:r>
              <w:t>3</w:t>
            </w:r>
            <w:r w:rsidRPr="0005414B">
              <w:rPr>
                <w:vertAlign w:val="superscript"/>
              </w:rPr>
              <w:t>rd</w:t>
            </w:r>
            <w:r>
              <w:t xml:space="preserve">: </w:t>
            </w:r>
            <w:r w:rsidR="00A5070E">
              <w:t xml:space="preserve">Abnormal </w:t>
            </w:r>
            <w:r>
              <w:t xml:space="preserve">Development </w:t>
            </w:r>
          </w:p>
          <w:p w14:paraId="68EDE9B9" w14:textId="77777777" w:rsidR="00A5070E" w:rsidRDefault="00A5070E" w:rsidP="00A5070E"/>
        </w:tc>
        <w:tc>
          <w:tcPr>
            <w:tcW w:w="1559" w:type="dxa"/>
          </w:tcPr>
          <w:p w14:paraId="32A7B15B" w14:textId="77777777" w:rsidR="00A5070E" w:rsidRDefault="00A5070E" w:rsidP="00A5070E"/>
          <w:p w14:paraId="0A2C4BFB" w14:textId="664BC0D4" w:rsidR="0005414B" w:rsidRDefault="0005414B" w:rsidP="00A5070E">
            <w:r>
              <w:t>Young</w:t>
            </w:r>
          </w:p>
        </w:tc>
        <w:tc>
          <w:tcPr>
            <w:tcW w:w="1843" w:type="dxa"/>
          </w:tcPr>
          <w:p w14:paraId="606B93A1" w14:textId="4029F8D3" w:rsidR="0005414B" w:rsidRDefault="0005414B" w:rsidP="00A5070E">
            <w:r>
              <w:t>Wednesday</w:t>
            </w:r>
          </w:p>
          <w:p w14:paraId="1CB6D3B1" w14:textId="2CE3F490" w:rsidR="00A5070E" w:rsidRPr="0005414B" w:rsidRDefault="0005414B" w:rsidP="0005414B">
            <w:r>
              <w:t>7-10</w:t>
            </w:r>
          </w:p>
        </w:tc>
        <w:tc>
          <w:tcPr>
            <w:tcW w:w="4137" w:type="dxa"/>
          </w:tcPr>
          <w:p w14:paraId="1A0B7137" w14:textId="253B9F8E" w:rsidR="00A5070E" w:rsidRDefault="0005414B" w:rsidP="00A5070E">
            <w:r>
              <w:t>Megan</w:t>
            </w:r>
          </w:p>
        </w:tc>
      </w:tr>
      <w:tr w:rsidR="00A5070E" w14:paraId="476AB123" w14:textId="77777777" w:rsidTr="0005414B">
        <w:trPr>
          <w:trHeight w:val="1232"/>
        </w:trPr>
        <w:tc>
          <w:tcPr>
            <w:tcW w:w="1636" w:type="dxa"/>
          </w:tcPr>
          <w:p w14:paraId="60DED084" w14:textId="546C196C" w:rsidR="00A5070E" w:rsidRDefault="0005414B" w:rsidP="00A5070E">
            <w:r>
              <w:t>2</w:t>
            </w:r>
            <w:r w:rsidRPr="0005414B">
              <w:rPr>
                <w:vertAlign w:val="superscript"/>
              </w:rPr>
              <w:t>nd</w:t>
            </w:r>
            <w:r>
              <w:t xml:space="preserve">: </w:t>
            </w:r>
            <w:r w:rsidR="00A5070E">
              <w:t xml:space="preserve">Sensation </w:t>
            </w:r>
          </w:p>
          <w:p w14:paraId="5EF24C64" w14:textId="51F80218" w:rsidR="00A5070E" w:rsidRDefault="0005414B" w:rsidP="00A5070E">
            <w:proofErr w:type="spellStart"/>
            <w:r>
              <w:t>Perc</w:t>
            </w:r>
            <w:proofErr w:type="spellEnd"/>
            <w:r>
              <w:t>/</w:t>
            </w:r>
            <w:r w:rsidR="00A5070E">
              <w:t>neuro</w:t>
            </w:r>
          </w:p>
          <w:p w14:paraId="2723B6C6" w14:textId="77777777" w:rsidR="00A5070E" w:rsidRDefault="00A5070E" w:rsidP="00A5070E"/>
        </w:tc>
        <w:tc>
          <w:tcPr>
            <w:tcW w:w="1559" w:type="dxa"/>
          </w:tcPr>
          <w:p w14:paraId="5218244B" w14:textId="77777777" w:rsidR="00A5070E" w:rsidRDefault="00A5070E" w:rsidP="00A5070E"/>
          <w:p w14:paraId="202795FC" w14:textId="033525D8" w:rsidR="0005414B" w:rsidRDefault="0005414B" w:rsidP="00A5070E">
            <w:r>
              <w:t>Trick</w:t>
            </w:r>
          </w:p>
        </w:tc>
        <w:tc>
          <w:tcPr>
            <w:tcW w:w="1843" w:type="dxa"/>
          </w:tcPr>
          <w:p w14:paraId="29B1A609" w14:textId="078BAACF" w:rsidR="00A5070E" w:rsidRDefault="0005414B" w:rsidP="00A5070E">
            <w:r>
              <w:t>Tues and Thurs: 11:30-12:50</w:t>
            </w:r>
          </w:p>
        </w:tc>
        <w:tc>
          <w:tcPr>
            <w:tcW w:w="4137" w:type="dxa"/>
          </w:tcPr>
          <w:p w14:paraId="1F3B77AB" w14:textId="1661E8D4" w:rsidR="00A5070E" w:rsidRDefault="00DB20B1" w:rsidP="00A5070E">
            <w:r>
              <w:t>Katie</w:t>
            </w:r>
          </w:p>
        </w:tc>
      </w:tr>
      <w:tr w:rsidR="00A5070E" w14:paraId="49FDF1D2" w14:textId="77777777" w:rsidTr="0005414B">
        <w:trPr>
          <w:trHeight w:val="761"/>
        </w:trPr>
        <w:tc>
          <w:tcPr>
            <w:tcW w:w="1636" w:type="dxa"/>
          </w:tcPr>
          <w:p w14:paraId="787DC6CE" w14:textId="7B8E06E8" w:rsidR="00A5070E" w:rsidRDefault="0005414B" w:rsidP="00A5070E">
            <w:r>
              <w:t>3</w:t>
            </w:r>
            <w:r w:rsidRPr="0005414B">
              <w:rPr>
                <w:vertAlign w:val="superscript"/>
              </w:rPr>
              <w:t>rd</w:t>
            </w:r>
            <w:r>
              <w:t xml:space="preserve">: </w:t>
            </w:r>
            <w:r w:rsidR="00A5070E">
              <w:t>Psycholinguistics</w:t>
            </w:r>
          </w:p>
        </w:tc>
        <w:tc>
          <w:tcPr>
            <w:tcW w:w="1559" w:type="dxa"/>
          </w:tcPr>
          <w:p w14:paraId="12ABECF1" w14:textId="77777777" w:rsidR="00A5070E" w:rsidRDefault="00A5070E" w:rsidP="007A5E3D">
            <w:pPr>
              <w:ind w:left="3"/>
            </w:pPr>
          </w:p>
          <w:p w14:paraId="0C40CB3E" w14:textId="68AD9A5D" w:rsidR="0005414B" w:rsidRDefault="0005414B" w:rsidP="007A5E3D">
            <w:pPr>
              <w:ind w:left="3"/>
            </w:pPr>
            <w:r>
              <w:t>Barron</w:t>
            </w:r>
          </w:p>
        </w:tc>
        <w:tc>
          <w:tcPr>
            <w:tcW w:w="1843" w:type="dxa"/>
          </w:tcPr>
          <w:p w14:paraId="2CC1CD7C" w14:textId="6707C031" w:rsidR="00A5070E" w:rsidRDefault="0005414B" w:rsidP="00A5070E">
            <w:r>
              <w:t>Tues and Thurs:2:30-3:50</w:t>
            </w:r>
          </w:p>
        </w:tc>
        <w:tc>
          <w:tcPr>
            <w:tcW w:w="4137" w:type="dxa"/>
          </w:tcPr>
          <w:p w14:paraId="39F88A8C" w14:textId="77777777" w:rsidR="00A5070E" w:rsidRDefault="00A5070E" w:rsidP="00A5070E"/>
          <w:p w14:paraId="21F4DE39" w14:textId="3B180F7B" w:rsidR="00A5070E" w:rsidRDefault="00A5070E" w:rsidP="00A5070E">
            <w:r>
              <w:t xml:space="preserve">Maeve </w:t>
            </w:r>
          </w:p>
        </w:tc>
      </w:tr>
    </w:tbl>
    <w:p w14:paraId="716C4A73" w14:textId="77777777" w:rsidR="00BD5486" w:rsidRDefault="00BD5486"/>
    <w:p w14:paraId="62710A20" w14:textId="77777777" w:rsidR="00BD5486" w:rsidRDefault="00BD5486"/>
    <w:p w14:paraId="259E45AB" w14:textId="77777777" w:rsidR="00BD5486" w:rsidRDefault="00BD5486"/>
    <w:p w14:paraId="43E37502" w14:textId="77777777" w:rsidR="00BD5486" w:rsidRDefault="00BD5486"/>
    <w:p w14:paraId="080C96EF" w14:textId="77777777" w:rsidR="00BD5486" w:rsidRDefault="00BD5486"/>
    <w:p w14:paraId="6607140E" w14:textId="77777777" w:rsidR="00BD5486" w:rsidRDefault="00BD5486"/>
    <w:p w14:paraId="389956FF" w14:textId="77777777" w:rsidR="00BD5486" w:rsidRDefault="00BD5486"/>
    <w:p w14:paraId="6DAB3C6A" w14:textId="77777777" w:rsidR="00BD5486" w:rsidRDefault="00BD5486"/>
    <w:sectPr w:rsidR="00BD5486" w:rsidSect="004B63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D38A5"/>
    <w:multiLevelType w:val="hybridMultilevel"/>
    <w:tmpl w:val="CC5A0F8A"/>
    <w:lvl w:ilvl="0" w:tplc="CE6220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244B"/>
    <w:multiLevelType w:val="hybridMultilevel"/>
    <w:tmpl w:val="E27A1480"/>
    <w:lvl w:ilvl="0" w:tplc="74DC80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06B6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2F0"/>
    <w:multiLevelType w:val="hybridMultilevel"/>
    <w:tmpl w:val="54FA7BDA"/>
    <w:lvl w:ilvl="0" w:tplc="CDC8E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8F"/>
    <w:rsid w:val="0005414B"/>
    <w:rsid w:val="0005778D"/>
    <w:rsid w:val="000C225E"/>
    <w:rsid w:val="000F195C"/>
    <w:rsid w:val="0017771F"/>
    <w:rsid w:val="001C4A42"/>
    <w:rsid w:val="002A7330"/>
    <w:rsid w:val="00307A73"/>
    <w:rsid w:val="00337A26"/>
    <w:rsid w:val="0035621A"/>
    <w:rsid w:val="00397CA4"/>
    <w:rsid w:val="003B21BB"/>
    <w:rsid w:val="004058BE"/>
    <w:rsid w:val="00436780"/>
    <w:rsid w:val="004B637C"/>
    <w:rsid w:val="005F73EE"/>
    <w:rsid w:val="00617689"/>
    <w:rsid w:val="006570E7"/>
    <w:rsid w:val="00676036"/>
    <w:rsid w:val="00684D44"/>
    <w:rsid w:val="006F10A3"/>
    <w:rsid w:val="00740973"/>
    <w:rsid w:val="00775053"/>
    <w:rsid w:val="007A5E3D"/>
    <w:rsid w:val="00864C77"/>
    <w:rsid w:val="008736CA"/>
    <w:rsid w:val="008F1304"/>
    <w:rsid w:val="00955EBA"/>
    <w:rsid w:val="009A2BE3"/>
    <w:rsid w:val="00A06EE8"/>
    <w:rsid w:val="00A5070E"/>
    <w:rsid w:val="00B24FDC"/>
    <w:rsid w:val="00B479CC"/>
    <w:rsid w:val="00BA0B3B"/>
    <w:rsid w:val="00BD5486"/>
    <w:rsid w:val="00C1746D"/>
    <w:rsid w:val="00C7035C"/>
    <w:rsid w:val="00C94555"/>
    <w:rsid w:val="00CA297B"/>
    <w:rsid w:val="00D02CDA"/>
    <w:rsid w:val="00D46EEB"/>
    <w:rsid w:val="00DB20B1"/>
    <w:rsid w:val="00E82310"/>
    <w:rsid w:val="00E921FA"/>
    <w:rsid w:val="00EC2E8F"/>
    <w:rsid w:val="00F04BDF"/>
    <w:rsid w:val="00F25072"/>
    <w:rsid w:val="00F40AFD"/>
    <w:rsid w:val="00F534F9"/>
    <w:rsid w:val="00F67D9A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8D17"/>
  <w14:defaultImageDpi w14:val="300"/>
  <w15:docId w15:val="{041838B6-5560-41CF-9C00-BDEC3EE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7F33D-2DA8-4D86-BF0C-6177E25D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dc:description/>
  <cp:lastModifiedBy>Meggie Moo</cp:lastModifiedBy>
  <cp:revision>2</cp:revision>
  <dcterms:created xsi:type="dcterms:W3CDTF">2015-02-05T20:14:00Z</dcterms:created>
  <dcterms:modified xsi:type="dcterms:W3CDTF">2015-02-05T20:14:00Z</dcterms:modified>
</cp:coreProperties>
</file>